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凤舞傲武林  陆小凤续集  中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凤舞傲武林  陆小凤续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199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01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:沈阳出版社,1992.04 出版图书：https://www.jiaokey.com/tag/沈阳:沈阳出版社,1992.0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